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587AE7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4" name="Immagine 4" descr="http://www.dimensionecomunita.it/img/prodotti/2445/382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mensionecomunita.it/img/prodotti/2445/382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587AE7" w:rsidRDefault="00587AE7" w:rsidP="00587AE7">
      <w:r>
        <w:t xml:space="preserve">Armadietto portaoggetti - </w:t>
      </w:r>
      <w:proofErr w:type="spellStart"/>
      <w:r>
        <w:t>portascarpe</w:t>
      </w:r>
      <w:proofErr w:type="spellEnd"/>
      <w:r>
        <w:t xml:space="preserve"> a 12 ante.</w:t>
      </w:r>
    </w:p>
    <w:p w:rsidR="00587AE7" w:rsidRDefault="00587AE7" w:rsidP="00587AE7">
      <w:r>
        <w:t>Struttura armadietto realizzata con pannelli a lastra</w:t>
      </w:r>
    </w:p>
    <w:p w:rsidR="00587AE7" w:rsidRDefault="00587AE7" w:rsidP="00587AE7">
      <w:r>
        <w:t>unica in laminato stratificato HPL, con larghezza anta</w:t>
      </w:r>
    </w:p>
    <w:p w:rsidR="00587AE7" w:rsidRDefault="00587AE7" w:rsidP="00587AE7">
      <w:r>
        <w:t>variabile.</w:t>
      </w:r>
    </w:p>
    <w:p w:rsidR="00587AE7" w:rsidRDefault="00587AE7" w:rsidP="00587AE7">
      <w:r>
        <w:t>Rialzo in alluminio anodizzato e piedini regolabili in</w:t>
      </w:r>
    </w:p>
    <w:p w:rsidR="00587AE7" w:rsidRDefault="00587AE7" w:rsidP="00587AE7">
      <w:r>
        <w:t>acciaio inox ricoperto nylon.</w:t>
      </w:r>
    </w:p>
    <w:p w:rsidR="00587AE7" w:rsidRDefault="00587AE7" w:rsidP="00587AE7">
      <w:r>
        <w:t>Ogni posto dispone di serratura con chiave.</w:t>
      </w:r>
    </w:p>
    <w:p w:rsidR="00587AE7" w:rsidRDefault="00587AE7" w:rsidP="00587AE7">
      <w:r>
        <w:t>Disponibile in diversi colori.</w:t>
      </w:r>
    </w:p>
    <w:p w:rsidR="00587AE7" w:rsidRDefault="00587AE7" w:rsidP="00587AE7">
      <w:r>
        <w:t>Dimensioni disponibili:</w:t>
      </w:r>
    </w:p>
    <w:p w:rsidR="00587AE7" w:rsidRDefault="00587AE7" w:rsidP="00587AE7">
      <w:r>
        <w:t>Anta 30cm: 12 posti 62(L)x50(p)x200(h) cm</w:t>
      </w:r>
    </w:p>
    <w:p w:rsidR="00587AE7" w:rsidRDefault="00587AE7" w:rsidP="00587AE7">
      <w:r>
        <w:lastRenderedPageBreak/>
        <w:t>Anta 40cm: 12 posti 80(L)x50(p)x200(h) cm</w:t>
      </w:r>
    </w:p>
    <w:p w:rsidR="00AA0B19" w:rsidRDefault="003A1723" w:rsidP="00281AB3">
      <w:r w:rsidRPr="003A1723"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587AE7">
        <w:t>PS21013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587AE7"/>
    <w:rsid w:val="00704629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C32E04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0T11:21:00Z</dcterms:created>
  <dcterms:modified xsi:type="dcterms:W3CDTF">2014-11-10T11:21:00Z</dcterms:modified>
</cp:coreProperties>
</file>